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pPr>
        <w:rPr>
          <w:rFonts w:cs="Times New Roman"/>
          <w:szCs w:val="24"/>
        </w:rPr>
      </w:pPr>
    </w:p>
    <w:p w14:paraId="3A448062" w14:textId="77777777" w:rsidR="00E04474" w:rsidRDefault="00E04474">
      <w:pPr>
        <w:rPr>
          <w:rFonts w:cs="Times New Roman"/>
          <w:szCs w:val="24"/>
        </w:rPr>
      </w:pPr>
    </w:p>
    <w:p w14:paraId="70FE08FE" w14:textId="77777777" w:rsidR="00E04474" w:rsidRPr="00651B5D" w:rsidRDefault="00E04474">
      <w:pPr>
        <w:rPr>
          <w:rFonts w:cs="Times New Roman"/>
          <w:szCs w:val="24"/>
        </w:rPr>
      </w:pPr>
    </w:p>
    <w:p w14:paraId="5CABDD80" w14:textId="3F16249A" w:rsidR="001B17D4" w:rsidRPr="00651B5D" w:rsidRDefault="00500B5E" w:rsidP="00646920">
      <w:pPr>
        <w:pStyle w:val="BodyText"/>
        <w:tabs>
          <w:tab w:val="left" w:pos="10530"/>
        </w:tabs>
        <w:spacing w:line="480" w:lineRule="auto"/>
        <w:jc w:val="center"/>
        <w:rPr>
          <w:b/>
          <w:bCs/>
          <w:sz w:val="24"/>
          <w:szCs w:val="24"/>
        </w:rPr>
      </w:pPr>
      <w:r>
        <w:rPr>
          <w:b/>
          <w:bCs/>
          <w:sz w:val="24"/>
          <w:szCs w:val="24"/>
        </w:rPr>
        <w:t>Philosophy of Teaching</w:t>
      </w:r>
    </w:p>
    <w:p w14:paraId="485D60A0" w14:textId="77777777" w:rsidR="00382C6C" w:rsidRDefault="00382C6C" w:rsidP="001B17D4">
      <w:pPr>
        <w:pStyle w:val="BodyText"/>
        <w:spacing w:line="480" w:lineRule="auto"/>
        <w:ind w:right="30"/>
        <w:jc w:val="center"/>
        <w:rPr>
          <w:sz w:val="24"/>
          <w:szCs w:val="24"/>
          <w:highlight w:val="yellow"/>
        </w:rPr>
      </w:pPr>
    </w:p>
    <w:p w14:paraId="4150ADE5" w14:textId="1CB9F772" w:rsidR="00C12D39" w:rsidRDefault="00881A14" w:rsidP="00C46744">
      <w:pPr>
        <w:pStyle w:val="BodyText"/>
        <w:spacing w:line="480" w:lineRule="auto"/>
        <w:jc w:val="center"/>
        <w:rPr>
          <w:sz w:val="24"/>
          <w:szCs w:val="24"/>
        </w:rPr>
      </w:pPr>
      <w:r>
        <w:rPr>
          <w:sz w:val="24"/>
          <w:szCs w:val="24"/>
        </w:rPr>
        <w:t>Glen A. Roberts</w:t>
      </w:r>
    </w:p>
    <w:p w14:paraId="4F2C06E1" w14:textId="09335913" w:rsidR="001B17D4" w:rsidRPr="00651B5D" w:rsidRDefault="001B17D4" w:rsidP="00C46744">
      <w:pPr>
        <w:pStyle w:val="BodyText"/>
        <w:spacing w:line="480" w:lineRule="auto"/>
        <w:jc w:val="center"/>
        <w:rPr>
          <w:sz w:val="24"/>
          <w:szCs w:val="24"/>
        </w:rPr>
      </w:pPr>
      <w:r w:rsidRPr="00651B5D">
        <w:rPr>
          <w:sz w:val="24"/>
          <w:szCs w:val="24"/>
          <w:bdr w:val="none" w:sz="0" w:space="0" w:color="auto" w:frame="1"/>
        </w:rPr>
        <w:t xml:space="preserve">School of </w:t>
      </w:r>
      <w:r w:rsidR="00881A14">
        <w:rPr>
          <w:sz w:val="24"/>
          <w:szCs w:val="24"/>
          <w:bdr w:val="none" w:sz="0" w:space="0" w:color="auto" w:frame="1"/>
        </w:rPr>
        <w:t>Behavioral Sciences</w:t>
      </w:r>
      <w:r w:rsidRPr="00651B5D">
        <w:rPr>
          <w:sz w:val="24"/>
          <w:szCs w:val="24"/>
          <w:bdr w:val="none" w:sz="0" w:space="0" w:color="auto" w:frame="1"/>
        </w:rPr>
        <w:t xml:space="preserve">, </w:t>
      </w:r>
      <w:r w:rsidRPr="00651B5D">
        <w:rPr>
          <w:sz w:val="24"/>
          <w:szCs w:val="24"/>
        </w:rPr>
        <w:t>Liberty University</w:t>
      </w:r>
    </w:p>
    <w:p w14:paraId="6710B3A9" w14:textId="77777777" w:rsidR="00E04474" w:rsidRPr="00651B5D" w:rsidRDefault="00E04474">
      <w:pPr>
        <w:rPr>
          <w:rFonts w:cs="Times New Roman"/>
          <w:szCs w:val="24"/>
        </w:rPr>
      </w:pPr>
    </w:p>
    <w:p w14:paraId="06C95701" w14:textId="77777777" w:rsidR="00033212" w:rsidRDefault="00033212">
      <w:pPr>
        <w:rPr>
          <w:rFonts w:cs="Times New Roman"/>
          <w:szCs w:val="24"/>
        </w:rPr>
      </w:pPr>
    </w:p>
    <w:p w14:paraId="751B7775" w14:textId="77777777" w:rsidR="00C46744" w:rsidRPr="00651B5D" w:rsidRDefault="00C46744">
      <w:pPr>
        <w:rPr>
          <w:rFonts w:cs="Times New Roman"/>
          <w:szCs w:val="24"/>
        </w:rPr>
      </w:pPr>
    </w:p>
    <w:p w14:paraId="39C2C940" w14:textId="77777777" w:rsidR="00033212" w:rsidRPr="00651B5D" w:rsidRDefault="00033212">
      <w:pPr>
        <w:rPr>
          <w:rFonts w:cs="Times New Roman"/>
          <w:szCs w:val="24"/>
        </w:rPr>
      </w:pPr>
    </w:p>
    <w:p w14:paraId="00AF7EEF" w14:textId="77777777" w:rsidR="007C2160" w:rsidRPr="00651B5D" w:rsidRDefault="007C2160">
      <w:pPr>
        <w:rPr>
          <w:rFonts w:cs="Times New Roman"/>
          <w:szCs w:val="24"/>
        </w:rPr>
      </w:pPr>
    </w:p>
    <w:p w14:paraId="67A552C4" w14:textId="77777777" w:rsidR="007C2160" w:rsidRDefault="007C2160">
      <w:pPr>
        <w:rPr>
          <w:rFonts w:cs="Times New Roman"/>
          <w:szCs w:val="24"/>
        </w:rPr>
      </w:pPr>
    </w:p>
    <w:p w14:paraId="0DEDCC4D" w14:textId="77777777" w:rsidR="002F7042" w:rsidRDefault="002F7042">
      <w:pPr>
        <w:rPr>
          <w:rFonts w:cs="Times New Roman"/>
          <w:szCs w:val="24"/>
        </w:rPr>
      </w:pPr>
    </w:p>
    <w:p w14:paraId="38CBA015" w14:textId="77777777" w:rsidR="002F7042" w:rsidRPr="00651B5D" w:rsidRDefault="002F7042">
      <w:pPr>
        <w:rPr>
          <w:rFonts w:cs="Times New Roman"/>
          <w:szCs w:val="24"/>
        </w:rPr>
      </w:pPr>
    </w:p>
    <w:p w14:paraId="4C650F08" w14:textId="77777777" w:rsidR="00E04474" w:rsidRDefault="00E04474">
      <w:pPr>
        <w:rPr>
          <w:rFonts w:cs="Times New Roman"/>
          <w:szCs w:val="24"/>
        </w:rPr>
      </w:pPr>
    </w:p>
    <w:p w14:paraId="5BFE8570" w14:textId="77777777" w:rsidR="00646920" w:rsidRPr="00651B5D" w:rsidRDefault="00646920">
      <w:pPr>
        <w:rPr>
          <w:rFonts w:cs="Times New Roman"/>
          <w:szCs w:val="24"/>
        </w:rPr>
      </w:pPr>
    </w:p>
    <w:p w14:paraId="4E520A3B"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3C5F4C88" w14:textId="1FFCBA29" w:rsidR="00646920" w:rsidRDefault="00881A14" w:rsidP="001B17D4">
      <w:pPr>
        <w:ind w:firstLine="720"/>
        <w:rPr>
          <w:rFonts w:cs="Times New Roman"/>
          <w:szCs w:val="24"/>
        </w:rPr>
      </w:pPr>
      <w:r>
        <w:rPr>
          <w:rFonts w:cs="Times New Roman"/>
          <w:color w:val="000000" w:themeColor="text1"/>
        </w:rPr>
        <w:t>Glen A. Roberts</w:t>
      </w:r>
      <w:r w:rsidRPr="00E51F92">
        <w:rPr>
          <w:rFonts w:cs="Times New Roman"/>
          <w:color w:val="000000" w:themeColor="text1"/>
          <w:shd w:val="clear" w:color="auto" w:fill="FFFFFF"/>
        </w:rPr>
        <w:t xml:space="preserve"> </w:t>
      </w:r>
      <w:r w:rsidRPr="00E51F92">
        <w:rPr>
          <w:rFonts w:cs="Times New Roman"/>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rFonts w:cs="Times New Roman"/>
          <w:color w:val="000000" w:themeColor="text1"/>
          <w:shd w:val="clear" w:color="auto" w:fill="FFFFFF"/>
        </w:rPr>
        <w:t xml:space="preserve"> </w:t>
      </w:r>
      <w:hyperlink r:id="rId9" w:history="1">
        <w:r w:rsidRPr="009F6481">
          <w:rPr>
            <w:rStyle w:val="Hyperlink"/>
            <w:rFonts w:cs="Times New Roman"/>
            <w:shd w:val="clear" w:color="auto" w:fill="FFFFFF"/>
          </w:rPr>
          <w:t>https://orcid.org/0009-0000-7557-0911</w:t>
        </w:r>
      </w:hyperlink>
    </w:p>
    <w:p w14:paraId="2F07C1BE" w14:textId="0FCC4412" w:rsidR="001B17D4" w:rsidRPr="00651B5D" w:rsidRDefault="001B17D4" w:rsidP="001B17D4">
      <w:pPr>
        <w:ind w:firstLine="720"/>
        <w:rPr>
          <w:rFonts w:cs="Times New Roman"/>
          <w:szCs w:val="24"/>
        </w:rPr>
      </w:pPr>
      <w:r w:rsidRPr="00651B5D">
        <w:rPr>
          <w:rFonts w:cs="Times New Roman"/>
          <w:szCs w:val="24"/>
        </w:rPr>
        <w:t>I have no known conflict of interest to disclose.</w:t>
      </w:r>
    </w:p>
    <w:p w14:paraId="57A062AD" w14:textId="0B102576" w:rsidR="001B17D4" w:rsidRPr="00651B5D" w:rsidRDefault="001B17D4" w:rsidP="00C46744">
      <w:pPr>
        <w:ind w:firstLine="720"/>
        <w:rPr>
          <w:rFonts w:cs="Times New Roman"/>
          <w:szCs w:val="24"/>
        </w:rPr>
      </w:pPr>
      <w:r w:rsidRPr="00651B5D">
        <w:rPr>
          <w:rFonts w:cs="Times New Roman"/>
          <w:szCs w:val="24"/>
        </w:rPr>
        <w:t xml:space="preserve">Correspondence concerning this article should be addressed to </w:t>
      </w:r>
      <w:r w:rsidR="00881A14">
        <w:rPr>
          <w:rFonts w:cs="Times New Roman"/>
          <w:szCs w:val="24"/>
        </w:rPr>
        <w:t>Glen A. Roberts</w:t>
      </w:r>
      <w:r w:rsidR="00C46744">
        <w:rPr>
          <w:rFonts w:cs="Times New Roman"/>
          <w:szCs w:val="24"/>
        </w:rPr>
        <w:t xml:space="preserve">. </w:t>
      </w:r>
      <w:r w:rsidRPr="00651B5D">
        <w:rPr>
          <w:rFonts w:cs="Times New Roman"/>
          <w:szCs w:val="24"/>
        </w:rPr>
        <w:t xml:space="preserve">Email: </w:t>
      </w:r>
      <w:r w:rsidR="00881A14">
        <w:t>garoberts3@liberty.edu</w:t>
      </w:r>
    </w:p>
    <w:p w14:paraId="5B0DA753" w14:textId="297A7758" w:rsidR="001D7804" w:rsidRPr="001D6F75" w:rsidRDefault="00E04474" w:rsidP="001D6F75">
      <w:pPr>
        <w:rPr>
          <w:rFonts w:cs="Times New Roman"/>
          <w:szCs w:val="24"/>
        </w:rPr>
      </w:pPr>
      <w:r w:rsidRPr="00651B5D">
        <w:rPr>
          <w:rFonts w:cs="Times New Roman"/>
          <w:szCs w:val="24"/>
        </w:rPr>
        <w:br w:type="page"/>
      </w:r>
    </w:p>
    <w:p w14:paraId="2DF1D112" w14:textId="65644A05" w:rsidR="001D7804" w:rsidRPr="009218BC" w:rsidRDefault="001D7804" w:rsidP="001D7804">
      <w:pPr>
        <w:pStyle w:val="BodyText"/>
        <w:spacing w:line="480" w:lineRule="auto"/>
        <w:rPr>
          <w:sz w:val="24"/>
          <w:szCs w:val="24"/>
        </w:rPr>
        <w:sectPr w:rsidR="001D7804" w:rsidRPr="009218BC" w:rsidSect="00C12D39">
          <w:headerReference w:type="default" r:id="rId10"/>
          <w:footerReference w:type="default" r:id="rId11"/>
          <w:headerReference w:type="first" r:id="rId12"/>
          <w:footerReference w:type="first" r:id="rId13"/>
          <w:pgSz w:w="12240" w:h="15840"/>
          <w:pgMar w:top="1440" w:right="1440" w:bottom="1440" w:left="1440" w:header="720" w:footer="0" w:gutter="0"/>
          <w:pgNumType w:start="1"/>
          <w:cols w:space="720"/>
          <w:docGrid w:linePitch="326"/>
        </w:sectPr>
      </w:pPr>
    </w:p>
    <w:p w14:paraId="73A56784" w14:textId="77777777" w:rsidR="00500B5E" w:rsidRDefault="00500B5E" w:rsidP="00500B5E">
      <w:pPr>
        <w:spacing w:line="240" w:lineRule="auto"/>
        <w:jc w:val="center"/>
        <w:outlineLvl w:val="1"/>
        <w:rPr>
          <w:rFonts w:eastAsia="Times New Roman" w:cs="Times New Roman"/>
          <w:color w:val="000000"/>
        </w:rPr>
      </w:pPr>
      <w:r w:rsidRPr="00AF43AF">
        <w:rPr>
          <w:rFonts w:eastAsia="Times New Roman" w:cs="Times New Roman"/>
          <w:b/>
          <w:bCs/>
          <w:color w:val="000000"/>
        </w:rPr>
        <w:lastRenderedPageBreak/>
        <w:t>Teaching Philosophy</w:t>
      </w:r>
    </w:p>
    <w:p w14:paraId="2B81285E" w14:textId="77777777" w:rsidR="00500B5E" w:rsidRPr="00AF43AF" w:rsidRDefault="00500B5E" w:rsidP="00500B5E">
      <w:pPr>
        <w:spacing w:line="240" w:lineRule="auto"/>
        <w:jc w:val="center"/>
        <w:outlineLvl w:val="1"/>
        <w:rPr>
          <w:rFonts w:eastAsia="Times New Roman" w:cs="Times New Roman"/>
          <w:color w:val="000000"/>
        </w:rPr>
      </w:pPr>
    </w:p>
    <w:p w14:paraId="14F669E7" w14:textId="77777777" w:rsidR="00500B5E" w:rsidRDefault="00500B5E" w:rsidP="00500B5E">
      <w:pPr>
        <w:spacing w:line="240" w:lineRule="auto"/>
        <w:ind w:firstLine="720"/>
        <w:rPr>
          <w:rFonts w:eastAsia="Times New Roman" w:cs="Times New Roman"/>
          <w:color w:val="000000"/>
        </w:rPr>
      </w:pPr>
      <w:r w:rsidRPr="00AF43AF">
        <w:rPr>
          <w:rFonts w:eastAsia="Times New Roman" w:cs="Times New Roman"/>
          <w:color w:val="000000"/>
        </w:rPr>
        <w:t xml:space="preserve">As a counselor educator, my professional identity is grounded in Acceptance and Commitment Therapy (ACT), existentialism, </w:t>
      </w:r>
      <w:r>
        <w:rPr>
          <w:rFonts w:eastAsia="Times New Roman" w:cs="Times New Roman"/>
          <w:color w:val="000000"/>
        </w:rPr>
        <w:t xml:space="preserve">Taoism, </w:t>
      </w:r>
      <w:r w:rsidRPr="00AF43AF">
        <w:rPr>
          <w:rFonts w:eastAsia="Times New Roman" w:cs="Times New Roman"/>
          <w:color w:val="000000"/>
        </w:rPr>
        <w:t>and the principles of andragogy. I view counselor education as a transformative relational process that calls for courage, mindfulness, and self-reflection. My identity as a counselor educator is shaped by a belief that learning mirrors the counseling process</w:t>
      </w:r>
      <w:r>
        <w:rPr>
          <w:rFonts w:eastAsia="Times New Roman" w:cs="Times New Roman"/>
          <w:color w:val="000000"/>
        </w:rPr>
        <w:t xml:space="preserve"> in that </w:t>
      </w:r>
      <w:r w:rsidRPr="00AF43AF">
        <w:rPr>
          <w:rFonts w:eastAsia="Times New Roman" w:cs="Times New Roman"/>
          <w:color w:val="000000"/>
        </w:rPr>
        <w:t xml:space="preserve">it is experiential, values-driven, and oriented toward meaning-making. I bring authenticity, humor, and humility to the classroom, </w:t>
      </w:r>
      <w:r>
        <w:rPr>
          <w:rFonts w:eastAsia="Times New Roman" w:cs="Times New Roman"/>
          <w:color w:val="000000"/>
        </w:rPr>
        <w:t>and model</w:t>
      </w:r>
      <w:r w:rsidRPr="00AF43AF">
        <w:rPr>
          <w:rFonts w:eastAsia="Times New Roman" w:cs="Times New Roman"/>
          <w:color w:val="000000"/>
        </w:rPr>
        <w:t xml:space="preserve"> the same openness and psychological flexibility I expect students to develop. My approach reflects a holistic integration of mind, body, and spirit and emphasizes cultural humility, ethical practice, and relational presence. I see myself not merely as an instructor, but</w:t>
      </w:r>
      <w:r>
        <w:rPr>
          <w:rFonts w:eastAsia="Times New Roman" w:cs="Times New Roman"/>
          <w:color w:val="000000"/>
        </w:rPr>
        <w:t xml:space="preserve"> as </w:t>
      </w:r>
      <w:r w:rsidRPr="00AF43AF">
        <w:rPr>
          <w:rFonts w:eastAsia="Times New Roman" w:cs="Times New Roman"/>
          <w:color w:val="000000"/>
        </w:rPr>
        <w:t>a partner in students’ journeys toward professional and personal growth.</w:t>
      </w:r>
    </w:p>
    <w:p w14:paraId="4C498EE5" w14:textId="77777777" w:rsidR="00500B5E" w:rsidRPr="00AF43AF" w:rsidRDefault="00500B5E" w:rsidP="00500B5E">
      <w:pPr>
        <w:spacing w:line="240" w:lineRule="auto"/>
        <w:ind w:firstLine="720"/>
        <w:rPr>
          <w:rFonts w:eastAsia="Times New Roman" w:cs="Times New Roman"/>
          <w:color w:val="000000"/>
        </w:rPr>
      </w:pPr>
    </w:p>
    <w:p w14:paraId="3CFBC813" w14:textId="77777777" w:rsidR="00500B5E" w:rsidRDefault="00500B5E" w:rsidP="00500B5E">
      <w:pPr>
        <w:spacing w:line="240" w:lineRule="auto"/>
        <w:ind w:firstLine="720"/>
        <w:rPr>
          <w:rFonts w:eastAsia="Times New Roman" w:cs="Times New Roman"/>
          <w:color w:val="000000"/>
        </w:rPr>
      </w:pPr>
      <w:r w:rsidRPr="00AF43AF">
        <w:rPr>
          <w:rFonts w:eastAsia="Times New Roman" w:cs="Times New Roman"/>
          <w:color w:val="000000"/>
        </w:rPr>
        <w:t>My pedagogical approach integrates evidence-based, learner-centered strategies consistent with ACT, andragogy, existentialism, and Taoism. Each framework informs how I design, facilitate, and evaluate learning</w:t>
      </w:r>
      <w:r>
        <w:rPr>
          <w:rFonts w:eastAsia="Times New Roman" w:cs="Times New Roman"/>
          <w:color w:val="000000"/>
        </w:rPr>
        <w:t>. Within the framework of experiential and reflective learning, role-playing, mindfulness exercises and supervision simulations are used to facilitate students in bridging theory and practice. This aligns well with ACT’s emphasis on values-based action and existential authenticity (Hayes et al., 2012). While d</w:t>
      </w:r>
      <w:r w:rsidRPr="00AF43AF">
        <w:rPr>
          <w:rFonts w:eastAsia="Times New Roman" w:cs="Times New Roman"/>
          <w:color w:val="000000"/>
        </w:rPr>
        <w:t>rawing from andragogical principles (</w:t>
      </w:r>
      <w:r>
        <w:rPr>
          <w:rFonts w:eastAsia="Times New Roman" w:cs="Times New Roman"/>
          <w:color w:val="000000"/>
        </w:rPr>
        <w:t>Grus et al., 2025</w:t>
      </w:r>
      <w:r w:rsidRPr="00AF43AF">
        <w:rPr>
          <w:rFonts w:eastAsia="Times New Roman" w:cs="Times New Roman"/>
          <w:color w:val="000000"/>
        </w:rPr>
        <w:t>), I use real-world counseling cases to promote responsibility, critical thinking, and ethical discernment.</w:t>
      </w:r>
      <w:r>
        <w:rPr>
          <w:rFonts w:eastAsia="Times New Roman" w:cs="Times New Roman"/>
          <w:color w:val="000000"/>
        </w:rPr>
        <w:t xml:space="preserve"> </w:t>
      </w:r>
      <w:r w:rsidRPr="00AF43AF">
        <w:rPr>
          <w:rFonts w:eastAsia="Times New Roman" w:cs="Times New Roman"/>
          <w:color w:val="000000"/>
        </w:rPr>
        <w:t>I cultivate classrooms as collaborative learning communities where students co-construct knowledge through dialogue. Existential and Taoist thought remind me that true learning emerges through openness, curiosity, and balance.</w:t>
      </w:r>
      <w:r>
        <w:rPr>
          <w:rFonts w:eastAsia="Times New Roman" w:cs="Times New Roman"/>
          <w:color w:val="000000"/>
        </w:rPr>
        <w:t xml:space="preserve"> </w:t>
      </w:r>
      <w:r w:rsidRPr="00AF43AF">
        <w:rPr>
          <w:rFonts w:eastAsia="Times New Roman" w:cs="Times New Roman"/>
          <w:color w:val="000000"/>
        </w:rPr>
        <w:t>I encourage students to identify and act upon their values</w:t>
      </w:r>
      <w:r>
        <w:rPr>
          <w:rFonts w:eastAsia="Times New Roman" w:cs="Times New Roman"/>
          <w:color w:val="000000"/>
        </w:rPr>
        <w:t xml:space="preserve"> and </w:t>
      </w:r>
      <w:r w:rsidRPr="00AF43AF">
        <w:rPr>
          <w:rFonts w:eastAsia="Times New Roman" w:cs="Times New Roman"/>
          <w:color w:val="000000"/>
        </w:rPr>
        <w:t>embrac</w:t>
      </w:r>
      <w:r>
        <w:rPr>
          <w:rFonts w:eastAsia="Times New Roman" w:cs="Times New Roman"/>
          <w:color w:val="000000"/>
        </w:rPr>
        <w:t>e</w:t>
      </w:r>
      <w:r w:rsidRPr="00AF43AF">
        <w:rPr>
          <w:rFonts w:eastAsia="Times New Roman" w:cs="Times New Roman"/>
          <w:color w:val="000000"/>
        </w:rPr>
        <w:t xml:space="preserve"> freedom and responsibility as pathways to meaning.</w:t>
      </w:r>
      <w:r>
        <w:rPr>
          <w:rFonts w:eastAsia="Times New Roman" w:cs="Times New Roman"/>
          <w:color w:val="000000"/>
        </w:rPr>
        <w:t xml:space="preserve"> I believe in the integration of humor and presence in the classroom. </w:t>
      </w:r>
      <w:r w:rsidRPr="00AF43AF">
        <w:rPr>
          <w:rFonts w:eastAsia="Times New Roman" w:cs="Times New Roman"/>
          <w:color w:val="000000"/>
        </w:rPr>
        <w:t>Humor, when used ethically, supports connection, defuses anxiety, and models flexibility</w:t>
      </w:r>
      <w:r>
        <w:rPr>
          <w:rFonts w:eastAsia="Times New Roman" w:cs="Times New Roman"/>
          <w:color w:val="000000"/>
        </w:rPr>
        <w:t xml:space="preserve">, all of which are </w:t>
      </w:r>
      <w:r w:rsidRPr="00AF43AF">
        <w:rPr>
          <w:rFonts w:eastAsia="Times New Roman" w:cs="Times New Roman"/>
          <w:color w:val="000000"/>
        </w:rPr>
        <w:t>qualities essential to counselor development</w:t>
      </w:r>
      <w:r>
        <w:rPr>
          <w:rFonts w:eastAsia="Times New Roman" w:cs="Times New Roman"/>
          <w:color w:val="000000"/>
        </w:rPr>
        <w:t xml:space="preserve"> (</w:t>
      </w:r>
      <w:r w:rsidRPr="00562C57">
        <w:t>Ali</w:t>
      </w:r>
      <w:r>
        <w:t xml:space="preserve"> </w:t>
      </w:r>
      <w:r w:rsidRPr="00562C57">
        <w:t xml:space="preserve">&amp; </w:t>
      </w:r>
      <w:proofErr w:type="spellStart"/>
      <w:r w:rsidRPr="00562C57">
        <w:t>Bardaie</w:t>
      </w:r>
      <w:proofErr w:type="spellEnd"/>
      <w:r w:rsidRPr="00562C57">
        <w:t>, 2024</w:t>
      </w:r>
      <w:r>
        <w:t xml:space="preserve">; </w:t>
      </w:r>
      <w:r w:rsidRPr="00562C57">
        <w:t>Altan-Atalay</w:t>
      </w:r>
      <w:r>
        <w:t xml:space="preserve"> </w:t>
      </w:r>
      <w:r w:rsidRPr="00562C57">
        <w:t>&amp; Fatih Boluvat,</w:t>
      </w:r>
      <w:r>
        <w:t xml:space="preserve"> </w:t>
      </w:r>
      <w:r w:rsidRPr="00562C57">
        <w:t>2024)</w:t>
      </w:r>
      <w:r w:rsidRPr="00AF43AF">
        <w:rPr>
          <w:rFonts w:eastAsia="Times New Roman" w:cs="Times New Roman"/>
          <w:color w:val="000000"/>
        </w:rPr>
        <w:t>.</w:t>
      </w:r>
      <w:r>
        <w:rPr>
          <w:rFonts w:eastAsia="Times New Roman" w:cs="Times New Roman"/>
          <w:color w:val="000000"/>
        </w:rPr>
        <w:t xml:space="preserve"> </w:t>
      </w:r>
      <w:r w:rsidRPr="00AF43AF">
        <w:rPr>
          <w:rFonts w:eastAsia="Times New Roman" w:cs="Times New Roman"/>
          <w:color w:val="000000"/>
        </w:rPr>
        <w:t>These methods foster deep engagement, multicultural competence, and self-awareness</w:t>
      </w:r>
      <w:r>
        <w:rPr>
          <w:rFonts w:eastAsia="Times New Roman" w:cs="Times New Roman"/>
          <w:color w:val="000000"/>
        </w:rPr>
        <w:t xml:space="preserve">, which are </w:t>
      </w:r>
      <w:r w:rsidRPr="00AF43AF">
        <w:rPr>
          <w:rFonts w:eastAsia="Times New Roman" w:cs="Times New Roman"/>
          <w:color w:val="000000"/>
        </w:rPr>
        <w:t xml:space="preserve">key components of counselor identity formation consistent with </w:t>
      </w:r>
      <w:r>
        <w:rPr>
          <w:rFonts w:eastAsia="Times New Roman" w:cs="Times New Roman"/>
          <w:color w:val="000000"/>
        </w:rPr>
        <w:t xml:space="preserve">the </w:t>
      </w:r>
      <w:r w:rsidRPr="00C321ED">
        <w:rPr>
          <w:rFonts w:eastAsia="Times New Roman" w:cs="Times New Roman"/>
          <w:i/>
          <w:iCs/>
          <w:color w:val="000000"/>
        </w:rPr>
        <w:t xml:space="preserve">2016 </w:t>
      </w:r>
      <w:r w:rsidRPr="00AF43AF">
        <w:rPr>
          <w:rFonts w:eastAsia="Times New Roman" w:cs="Times New Roman"/>
          <w:i/>
          <w:iCs/>
          <w:color w:val="000000"/>
        </w:rPr>
        <w:t xml:space="preserve">CACREP </w:t>
      </w:r>
      <w:r w:rsidRPr="00C321ED">
        <w:rPr>
          <w:rFonts w:eastAsia="Times New Roman" w:cs="Times New Roman"/>
          <w:i/>
          <w:iCs/>
          <w:color w:val="000000"/>
        </w:rPr>
        <w:t>S</w:t>
      </w:r>
      <w:r w:rsidRPr="00AF43AF">
        <w:rPr>
          <w:rFonts w:eastAsia="Times New Roman" w:cs="Times New Roman"/>
          <w:i/>
          <w:iCs/>
          <w:color w:val="000000"/>
        </w:rPr>
        <w:t>tandards</w:t>
      </w:r>
      <w:r>
        <w:rPr>
          <w:rFonts w:eastAsia="Times New Roman" w:cs="Times New Roman"/>
          <w:color w:val="000000"/>
        </w:rPr>
        <w:t xml:space="preserve"> (</w:t>
      </w:r>
      <w:r w:rsidRPr="00C9188A">
        <w:rPr>
          <w:rFonts w:eastAsia="Times New Roman" w:cs="Times New Roman"/>
          <w:color w:val="000000"/>
        </w:rPr>
        <w:t>Council for Accreditation of Counseling and Related Educational Programs</w:t>
      </w:r>
      <w:r>
        <w:rPr>
          <w:rFonts w:eastAsia="Times New Roman" w:cs="Times New Roman"/>
          <w:color w:val="000000"/>
        </w:rPr>
        <w:t xml:space="preserve"> [CACREP], 2016)</w:t>
      </w:r>
      <w:r w:rsidRPr="00AF43AF">
        <w:rPr>
          <w:rFonts w:eastAsia="Times New Roman" w:cs="Times New Roman"/>
          <w:color w:val="000000"/>
        </w:rPr>
        <w:t>.</w:t>
      </w:r>
    </w:p>
    <w:p w14:paraId="2237556C" w14:textId="77777777" w:rsidR="00500B5E" w:rsidRPr="00AF43AF" w:rsidRDefault="00500B5E" w:rsidP="00500B5E">
      <w:pPr>
        <w:spacing w:line="240" w:lineRule="auto"/>
        <w:ind w:firstLine="720"/>
        <w:rPr>
          <w:rFonts w:eastAsia="Times New Roman" w:cs="Times New Roman"/>
          <w:color w:val="000000"/>
        </w:rPr>
      </w:pPr>
    </w:p>
    <w:p w14:paraId="3FD4E5E1" w14:textId="77777777" w:rsidR="00500B5E" w:rsidRDefault="00500B5E" w:rsidP="00500B5E">
      <w:pPr>
        <w:spacing w:line="240" w:lineRule="auto"/>
        <w:ind w:firstLine="720"/>
        <w:rPr>
          <w:rFonts w:eastAsia="Times New Roman" w:cs="Times New Roman"/>
          <w:color w:val="000000"/>
        </w:rPr>
      </w:pPr>
      <w:r w:rsidRPr="00AF43AF">
        <w:rPr>
          <w:rFonts w:eastAsia="Times New Roman" w:cs="Times New Roman"/>
          <w:color w:val="000000"/>
        </w:rPr>
        <w:t>I strive to cultivate an environment that balances structure with flexibility and rigor with compassion. ACT guides my efforts to help students approach discomfort and ambiguity with openness, while existentialism and Taoism encourage acceptance of paradox and flow. I design learning spaces that are inclusive, trauma-informed, and grounded in respect for diverse worldviews. As a counselor educator, I am intentional about fostering safety, authenticity, and trust</w:t>
      </w:r>
      <w:r>
        <w:rPr>
          <w:rFonts w:eastAsia="Times New Roman" w:cs="Times New Roman"/>
          <w:color w:val="000000"/>
        </w:rPr>
        <w:t xml:space="preserve">, which are </w:t>
      </w:r>
      <w:r w:rsidRPr="00AF43AF">
        <w:rPr>
          <w:rFonts w:eastAsia="Times New Roman" w:cs="Times New Roman"/>
          <w:color w:val="000000"/>
        </w:rPr>
        <w:t xml:space="preserve">conditions </w:t>
      </w:r>
      <w:r>
        <w:rPr>
          <w:rFonts w:eastAsia="Times New Roman" w:cs="Times New Roman"/>
          <w:color w:val="000000"/>
        </w:rPr>
        <w:t xml:space="preserve">that I believe are </w:t>
      </w:r>
      <w:r w:rsidRPr="00AF43AF">
        <w:rPr>
          <w:rFonts w:eastAsia="Times New Roman" w:cs="Times New Roman"/>
          <w:color w:val="000000"/>
        </w:rPr>
        <w:t>necessary for transformative learning. My classroom emphasize</w:t>
      </w:r>
      <w:r>
        <w:rPr>
          <w:rFonts w:eastAsia="Times New Roman" w:cs="Times New Roman"/>
          <w:color w:val="000000"/>
        </w:rPr>
        <w:t>s</w:t>
      </w:r>
      <w:r w:rsidRPr="00AF43AF">
        <w:rPr>
          <w:rFonts w:eastAsia="Times New Roman" w:cs="Times New Roman"/>
          <w:color w:val="000000"/>
        </w:rPr>
        <w:t xml:space="preserve"> mutual respect, humor, and shared responsibility for learning outcomes.</w:t>
      </w:r>
    </w:p>
    <w:p w14:paraId="6583B3D1" w14:textId="77777777" w:rsidR="00500B5E" w:rsidRPr="00AF43AF" w:rsidRDefault="00500B5E" w:rsidP="00500B5E">
      <w:pPr>
        <w:spacing w:line="240" w:lineRule="auto"/>
        <w:ind w:firstLine="720"/>
        <w:rPr>
          <w:rFonts w:eastAsia="Times New Roman" w:cs="Times New Roman"/>
          <w:color w:val="000000"/>
        </w:rPr>
      </w:pPr>
    </w:p>
    <w:p w14:paraId="089632EB" w14:textId="77777777" w:rsidR="00500B5E" w:rsidRDefault="00500B5E" w:rsidP="00500B5E">
      <w:pPr>
        <w:spacing w:line="240" w:lineRule="auto"/>
        <w:ind w:firstLine="720"/>
        <w:rPr>
          <w:rFonts w:eastAsia="Times New Roman" w:cs="Times New Roman"/>
          <w:color w:val="000000"/>
        </w:rPr>
      </w:pPr>
      <w:r w:rsidRPr="00AF43AF">
        <w:rPr>
          <w:rFonts w:eastAsia="Times New Roman" w:cs="Times New Roman"/>
          <w:color w:val="000000"/>
        </w:rPr>
        <w:t xml:space="preserve">Evaluation in my courses is both practical and developmental, </w:t>
      </w:r>
      <w:r>
        <w:rPr>
          <w:rFonts w:eastAsia="Times New Roman" w:cs="Times New Roman"/>
          <w:color w:val="000000"/>
        </w:rPr>
        <w:t xml:space="preserve">and emphasizes </w:t>
      </w:r>
      <w:r w:rsidRPr="00AF43AF">
        <w:rPr>
          <w:rFonts w:eastAsia="Times New Roman" w:cs="Times New Roman"/>
          <w:color w:val="000000"/>
        </w:rPr>
        <w:t>growth, reflection, and readiness for professional practice. My assessments align with CACREP</w:t>
      </w:r>
      <w:r>
        <w:rPr>
          <w:rFonts w:eastAsia="Times New Roman" w:cs="Times New Roman"/>
          <w:color w:val="000000"/>
        </w:rPr>
        <w:t xml:space="preserve"> (2016)</w:t>
      </w:r>
      <w:r w:rsidRPr="00AF43AF">
        <w:rPr>
          <w:rFonts w:eastAsia="Times New Roman" w:cs="Times New Roman"/>
          <w:color w:val="000000"/>
        </w:rPr>
        <w:t xml:space="preserve"> learning outcomes and focus on competence, ethical reasoning, and reflective awareness.</w:t>
      </w:r>
      <w:r>
        <w:rPr>
          <w:rFonts w:eastAsia="Times New Roman" w:cs="Times New Roman"/>
          <w:color w:val="000000"/>
        </w:rPr>
        <w:t xml:space="preserve"> I assess applied skills</w:t>
      </w:r>
      <w:r w:rsidRPr="00AF43AF">
        <w:rPr>
          <w:rFonts w:eastAsia="Times New Roman" w:cs="Times New Roman"/>
          <w:color w:val="000000"/>
        </w:rPr>
        <w:t xml:space="preserve"> through role-plays, recorded sessions, and case conceptualizations that demonstrate integration of theory and practice.</w:t>
      </w:r>
      <w:r>
        <w:rPr>
          <w:rFonts w:eastAsia="Times New Roman" w:cs="Times New Roman"/>
          <w:color w:val="000000"/>
        </w:rPr>
        <w:t xml:space="preserve"> S</w:t>
      </w:r>
      <w:r w:rsidRPr="00AF43AF">
        <w:rPr>
          <w:rFonts w:eastAsia="Times New Roman" w:cs="Times New Roman"/>
          <w:color w:val="000000"/>
        </w:rPr>
        <w:t xml:space="preserve">upervision reflections </w:t>
      </w:r>
      <w:r>
        <w:rPr>
          <w:rFonts w:eastAsia="Times New Roman" w:cs="Times New Roman"/>
          <w:color w:val="000000"/>
        </w:rPr>
        <w:t xml:space="preserve">are employed to </w:t>
      </w:r>
      <w:r w:rsidRPr="00AF43AF">
        <w:rPr>
          <w:rFonts w:eastAsia="Times New Roman" w:cs="Times New Roman"/>
          <w:color w:val="000000"/>
        </w:rPr>
        <w:t>assess professional identity formation and values clarification.</w:t>
      </w:r>
      <w:r>
        <w:rPr>
          <w:rFonts w:eastAsia="Times New Roman" w:cs="Times New Roman"/>
          <w:color w:val="000000"/>
        </w:rPr>
        <w:t xml:space="preserve"> </w:t>
      </w:r>
      <w:r w:rsidRPr="00AF43AF">
        <w:rPr>
          <w:rFonts w:eastAsia="Times New Roman" w:cs="Times New Roman"/>
          <w:color w:val="000000"/>
        </w:rPr>
        <w:t xml:space="preserve">Students </w:t>
      </w:r>
      <w:r>
        <w:rPr>
          <w:rFonts w:eastAsia="Times New Roman" w:cs="Times New Roman"/>
          <w:color w:val="000000"/>
        </w:rPr>
        <w:t xml:space="preserve">are given assignments that </w:t>
      </w:r>
      <w:r w:rsidRPr="00AF43AF">
        <w:rPr>
          <w:rFonts w:eastAsia="Times New Roman" w:cs="Times New Roman"/>
          <w:color w:val="000000"/>
        </w:rPr>
        <w:t xml:space="preserve">synthesize theory, research, and practice to demonstrate advanced competence in counseling and </w:t>
      </w:r>
      <w:r w:rsidRPr="00AF43AF">
        <w:rPr>
          <w:rFonts w:eastAsia="Times New Roman" w:cs="Times New Roman"/>
          <w:color w:val="000000"/>
        </w:rPr>
        <w:lastRenderedPageBreak/>
        <w:t>supervision.</w:t>
      </w:r>
      <w:r>
        <w:rPr>
          <w:rFonts w:eastAsia="Times New Roman" w:cs="Times New Roman"/>
          <w:color w:val="000000"/>
        </w:rPr>
        <w:t xml:space="preserve"> </w:t>
      </w:r>
      <w:r w:rsidRPr="00AF43AF">
        <w:rPr>
          <w:rFonts w:eastAsia="Times New Roman" w:cs="Times New Roman"/>
          <w:color w:val="000000"/>
        </w:rPr>
        <w:t xml:space="preserve">My philosophy of evaluation values authenticity and growth over perfection, </w:t>
      </w:r>
      <w:r>
        <w:rPr>
          <w:rFonts w:eastAsia="Times New Roman" w:cs="Times New Roman"/>
          <w:color w:val="000000"/>
        </w:rPr>
        <w:t xml:space="preserve">while </w:t>
      </w:r>
      <w:r w:rsidRPr="00AF43AF">
        <w:rPr>
          <w:rFonts w:eastAsia="Times New Roman" w:cs="Times New Roman"/>
          <w:color w:val="000000"/>
        </w:rPr>
        <w:t>recognizing that competence evolves through feedback, reflection, and engagement.</w:t>
      </w:r>
    </w:p>
    <w:p w14:paraId="052C1A9F" w14:textId="77777777" w:rsidR="00500B5E" w:rsidRDefault="00500B5E" w:rsidP="00500B5E">
      <w:pPr>
        <w:spacing w:line="240" w:lineRule="auto"/>
        <w:ind w:firstLine="720"/>
        <w:rPr>
          <w:rFonts w:eastAsia="Times New Roman" w:cs="Times New Roman"/>
          <w:color w:val="000000"/>
        </w:rPr>
      </w:pPr>
    </w:p>
    <w:p w14:paraId="0805F08D" w14:textId="77777777" w:rsidR="00500B5E" w:rsidRPr="00AF43AF" w:rsidRDefault="00500B5E" w:rsidP="00500B5E">
      <w:pPr>
        <w:spacing w:line="240" w:lineRule="auto"/>
        <w:ind w:firstLine="720"/>
        <w:rPr>
          <w:rFonts w:eastAsia="Times New Roman" w:cs="Times New Roman"/>
          <w:color w:val="000000"/>
        </w:rPr>
      </w:pPr>
      <w:r w:rsidRPr="00AF43AF">
        <w:rPr>
          <w:rFonts w:eastAsia="Times New Roman" w:cs="Times New Roman"/>
          <w:color w:val="000000"/>
        </w:rPr>
        <w:t xml:space="preserve">Teaching, like counseling, is a dynamic relational process rooted in presence, authenticity, and compassion. Through the integration of ACT, existentialism, Taoism, and andragogy, I </w:t>
      </w:r>
      <w:r>
        <w:rPr>
          <w:rFonts w:eastAsia="Times New Roman" w:cs="Times New Roman"/>
          <w:color w:val="000000"/>
        </w:rPr>
        <w:t xml:space="preserve">try </w:t>
      </w:r>
      <w:r w:rsidRPr="00AF43AF">
        <w:rPr>
          <w:rFonts w:eastAsia="Times New Roman" w:cs="Times New Roman"/>
          <w:color w:val="000000"/>
        </w:rPr>
        <w:t>to prepare counselors who are ethically grounded, flexible, and attuned to cultural and systemic contexts. My teaching philosophy reflects a commitment to modeling the balance of structure and spontaneity, seriousness and play, self-awareness and service. Ultimately, my goal is to cultivate learning environments where students clarify their values, embrace the freedom and responsibility of their profession, and learn to flow gracefully with the inevitable challenges of growth.</w:t>
      </w:r>
    </w:p>
    <w:p w14:paraId="66E9F9D5" w14:textId="77777777" w:rsidR="00500B5E" w:rsidRPr="00AF43AF" w:rsidRDefault="00500B5E" w:rsidP="00500B5E">
      <w:pPr>
        <w:rPr>
          <w:rFonts w:eastAsia="Times New Roman" w:cs="Times New Roman"/>
        </w:rPr>
      </w:pPr>
    </w:p>
    <w:p w14:paraId="39224B74" w14:textId="77777777" w:rsidR="00500B5E" w:rsidRDefault="00500B5E" w:rsidP="00500B5E">
      <w:pPr>
        <w:rPr>
          <w:rFonts w:eastAsia="Times New Roman" w:cs="Times New Roman"/>
          <w:b/>
          <w:bCs/>
          <w:color w:val="000000"/>
        </w:rPr>
      </w:pPr>
      <w:r>
        <w:rPr>
          <w:rFonts w:eastAsia="Times New Roman" w:cs="Times New Roman"/>
          <w:b/>
          <w:bCs/>
          <w:color w:val="000000"/>
        </w:rPr>
        <w:br w:type="page"/>
      </w:r>
    </w:p>
    <w:p w14:paraId="73B56A45" w14:textId="77777777" w:rsidR="00500B5E" w:rsidRPr="00F23AB3" w:rsidRDefault="00500B5E" w:rsidP="00500B5E">
      <w:pPr>
        <w:jc w:val="center"/>
        <w:rPr>
          <w:rFonts w:eastAsia="Times New Roman" w:cs="Times New Roman"/>
          <w:b/>
          <w:bCs/>
          <w:color w:val="000000"/>
        </w:rPr>
      </w:pPr>
      <w:r w:rsidRPr="00F23AB3">
        <w:rPr>
          <w:rFonts w:eastAsia="Times New Roman" w:cs="Times New Roman"/>
          <w:b/>
          <w:bCs/>
          <w:color w:val="000000"/>
        </w:rPr>
        <w:lastRenderedPageBreak/>
        <w:t>References</w:t>
      </w:r>
    </w:p>
    <w:p w14:paraId="11BABDB3" w14:textId="77777777" w:rsidR="00500B5E" w:rsidRPr="00562C57" w:rsidRDefault="00500B5E" w:rsidP="00500B5E">
      <w:pPr>
        <w:ind w:left="720" w:hanging="720"/>
      </w:pPr>
      <w:r w:rsidRPr="00562C57">
        <w:t xml:space="preserve">Ali, B. H. I., &amp; </w:t>
      </w:r>
      <w:proofErr w:type="spellStart"/>
      <w:r w:rsidRPr="00562C57">
        <w:t>Bardaie</w:t>
      </w:r>
      <w:proofErr w:type="spellEnd"/>
      <w:r w:rsidRPr="00562C57">
        <w:t xml:space="preserve">, N. I. (2024). Role of </w:t>
      </w:r>
      <w:proofErr w:type="spellStart"/>
      <w:r w:rsidRPr="00562C57">
        <w:t>humour</w:t>
      </w:r>
      <w:proofErr w:type="spellEnd"/>
      <w:r w:rsidRPr="00562C57">
        <w:t xml:space="preserve"> in nursing pedagogy.</w:t>
      </w:r>
      <w:r w:rsidRPr="00562C57">
        <w:rPr>
          <w:i/>
          <w:iCs/>
        </w:rPr>
        <w:t xml:space="preserve"> Journal of the College of Physicians and Surgeons - Pakistan, 34</w:t>
      </w:r>
      <w:r w:rsidRPr="00562C57">
        <w:t xml:space="preserve">(10), 1229-1232. </w:t>
      </w:r>
      <w:hyperlink r:id="rId14" w:history="1">
        <w:r w:rsidRPr="00562C57">
          <w:rPr>
            <w:rStyle w:val="Hyperlink"/>
          </w:rPr>
          <w:t>https://doi.org/10.29271/jcpsp.2024.10.1229</w:t>
        </w:r>
      </w:hyperlink>
    </w:p>
    <w:p w14:paraId="440C2D68" w14:textId="77777777" w:rsidR="00500B5E" w:rsidRPr="00562C57" w:rsidRDefault="00500B5E" w:rsidP="00500B5E">
      <w:pPr>
        <w:ind w:left="720" w:hanging="720"/>
      </w:pPr>
      <w:r w:rsidRPr="00562C57">
        <w:t xml:space="preserve">Altan-Atalay, A., &amp; Fatih Boluvat, M. (2024). Cognitive flexibility and depression: The moderator roles of humor styles. </w:t>
      </w:r>
      <w:r w:rsidRPr="00562C57">
        <w:rPr>
          <w:i/>
          <w:iCs/>
        </w:rPr>
        <w:t>Current Psychology: A Journal for Diverse Perspectives on Diverse Psychological Issues</w:t>
      </w:r>
      <w:r w:rsidRPr="00562C57">
        <w:t xml:space="preserve">, </w:t>
      </w:r>
      <w:r w:rsidRPr="00562C57">
        <w:rPr>
          <w:i/>
          <w:iCs/>
        </w:rPr>
        <w:t>43</w:t>
      </w:r>
      <w:r w:rsidRPr="00562C57">
        <w:t xml:space="preserve">(23), 20814–20823. </w:t>
      </w:r>
      <w:hyperlink r:id="rId15" w:history="1">
        <w:r w:rsidRPr="00562C57">
          <w:rPr>
            <w:rStyle w:val="Hyperlink"/>
          </w:rPr>
          <w:t>https://doi.org/10.1007/s12144-024-05931-8</w:t>
        </w:r>
      </w:hyperlink>
    </w:p>
    <w:p w14:paraId="2236BD29" w14:textId="77777777" w:rsidR="00500B5E" w:rsidRPr="00C9188A" w:rsidRDefault="00500B5E" w:rsidP="00500B5E">
      <w:pPr>
        <w:ind w:left="720" w:hanging="720"/>
      </w:pPr>
      <w:r w:rsidRPr="00C9188A">
        <w:t>Council for Accreditation of Counseling and Related Educational Programs</w:t>
      </w:r>
      <w:r>
        <w:t xml:space="preserve">. (2016). </w:t>
      </w:r>
      <w:r>
        <w:rPr>
          <w:i/>
          <w:iCs/>
        </w:rPr>
        <w:t>2016 CACREP Standards</w:t>
      </w:r>
      <w:r>
        <w:t xml:space="preserve">. </w:t>
      </w:r>
      <w:r w:rsidRPr="00C9188A">
        <w:t>https://www.cacrep.org/wp-content/uploads/2017/08/2016-Standards-with-citations.pdf</w:t>
      </w:r>
    </w:p>
    <w:p w14:paraId="29038139" w14:textId="77777777" w:rsidR="00500B5E" w:rsidRDefault="00500B5E" w:rsidP="00500B5E">
      <w:pPr>
        <w:ind w:left="720" w:hanging="720"/>
        <w:rPr>
          <w:rFonts w:eastAsia="Times New Roman" w:cs="Times New Roman"/>
          <w:color w:val="000000"/>
        </w:rPr>
      </w:pPr>
      <w:r>
        <w:t xml:space="preserve">Grus, C. L., </w:t>
      </w:r>
      <w:proofErr w:type="spellStart"/>
      <w:r>
        <w:t>Lagbo</w:t>
      </w:r>
      <w:proofErr w:type="spellEnd"/>
      <w:r>
        <w:t>, V., &amp; Rozensky, R. H. (2025). Applying principles of adult learning and andragogy to the design of continuing education programs in psychology.</w:t>
      </w:r>
      <w:r>
        <w:rPr>
          <w:i/>
          <w:iCs/>
        </w:rPr>
        <w:t xml:space="preserve"> Practice Innovations, 10</w:t>
      </w:r>
      <w:r>
        <w:t xml:space="preserve">(2), 108-119. </w:t>
      </w:r>
      <w:hyperlink r:id="rId16" w:tgtFrame="_blank" w:history="1">
        <w:r>
          <w:rPr>
            <w:rStyle w:val="Hyperlink"/>
          </w:rPr>
          <w:t>https://doi.org/10.1037/pri0000268</w:t>
        </w:r>
      </w:hyperlink>
    </w:p>
    <w:p w14:paraId="06812B72" w14:textId="77777777" w:rsidR="00500B5E" w:rsidRPr="00F23AB3" w:rsidRDefault="00500B5E" w:rsidP="00500B5E">
      <w:pPr>
        <w:ind w:left="720" w:hanging="720"/>
        <w:rPr>
          <w:rFonts w:eastAsia="Times New Roman" w:cs="Times New Roman"/>
          <w:color w:val="000000"/>
        </w:rPr>
      </w:pPr>
      <w:r w:rsidRPr="00AF43AF">
        <w:rPr>
          <w:rFonts w:eastAsia="Times New Roman" w:cs="Times New Roman"/>
          <w:color w:val="000000"/>
        </w:rPr>
        <w:t>Hayes, S. C., Strosahl, K. D., &amp; Wilson, K. G. (2012). </w:t>
      </w:r>
      <w:r w:rsidRPr="00AF43AF">
        <w:rPr>
          <w:rFonts w:eastAsia="Times New Roman" w:cs="Times New Roman"/>
          <w:i/>
          <w:iCs/>
          <w:color w:val="000000"/>
        </w:rPr>
        <w:t>Acceptance and Commitment Therapy: The process and practice of mindful change</w:t>
      </w:r>
      <w:r w:rsidRPr="00AF43AF">
        <w:rPr>
          <w:rFonts w:eastAsia="Times New Roman" w:cs="Times New Roman"/>
          <w:color w:val="000000"/>
        </w:rPr>
        <w:t> (2nd ed.). Guilford Press.</w:t>
      </w:r>
    </w:p>
    <w:p w14:paraId="17AB56B0" w14:textId="2A162F01" w:rsidR="00477702" w:rsidRPr="002021EE" w:rsidRDefault="00477702" w:rsidP="002021EE">
      <w:pPr>
        <w:ind w:firstLine="720"/>
        <w:rPr>
          <w:rFonts w:eastAsia="Times New Roman" w:cs="Times New Roman"/>
          <w:color w:val="000000"/>
        </w:rPr>
      </w:pPr>
    </w:p>
    <w:sectPr w:rsidR="00477702" w:rsidRPr="00202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94A0" w14:textId="77777777" w:rsidR="0034496E" w:rsidRDefault="0034496E" w:rsidP="00E04474">
      <w:pPr>
        <w:spacing w:line="240" w:lineRule="auto"/>
      </w:pPr>
      <w:r>
        <w:separator/>
      </w:r>
    </w:p>
  </w:endnote>
  <w:endnote w:type="continuationSeparator" w:id="0">
    <w:p w14:paraId="15283203" w14:textId="77777777" w:rsidR="0034496E" w:rsidRDefault="0034496E"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7D9" w14:textId="77777777" w:rsidR="00C12D39" w:rsidRDefault="00C12D39">
    <w:pPr>
      <w:pStyle w:val="Footer"/>
    </w:pPr>
  </w:p>
  <w:p w14:paraId="54EA4343"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17F7" w14:textId="77777777" w:rsidR="0034496E" w:rsidRDefault="0034496E" w:rsidP="00E04474">
      <w:pPr>
        <w:spacing w:line="240" w:lineRule="auto"/>
      </w:pPr>
      <w:r>
        <w:separator/>
      </w:r>
    </w:p>
  </w:footnote>
  <w:footnote w:type="continuationSeparator" w:id="0">
    <w:p w14:paraId="44862BE0" w14:textId="77777777" w:rsidR="0034496E" w:rsidRDefault="0034496E"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046054AE" w:rsidR="00F31F38" w:rsidRDefault="00500B5E" w:rsidP="00881A14">
    <w:pPr>
      <w:pStyle w:val="Header"/>
      <w:jc w:val="center"/>
    </w:pPr>
    <w:r>
      <w:rPr>
        <w:szCs w:val="24"/>
      </w:rPr>
      <w:t>PHILOSOPHY OF TEACHING</w:t>
    </w:r>
    <w:r w:rsidR="001D7804">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2E2193">
          <w:rPr>
            <w:noProof/>
          </w:rPr>
          <w:t>2</w:t>
        </w:r>
        <w:r w:rsidR="00F31F38">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E6F9A"/>
    <w:multiLevelType w:val="hybridMultilevel"/>
    <w:tmpl w:val="7EEA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772E7"/>
    <w:multiLevelType w:val="hybridMultilevel"/>
    <w:tmpl w:val="EB74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906461">
    <w:abstractNumId w:val="28"/>
  </w:num>
  <w:num w:numId="2" w16cid:durableId="1574119541">
    <w:abstractNumId w:val="9"/>
  </w:num>
  <w:num w:numId="3" w16cid:durableId="858735085">
    <w:abstractNumId w:val="7"/>
  </w:num>
  <w:num w:numId="4" w16cid:durableId="779910589">
    <w:abstractNumId w:val="6"/>
  </w:num>
  <w:num w:numId="5" w16cid:durableId="1997563273">
    <w:abstractNumId w:val="5"/>
  </w:num>
  <w:num w:numId="6" w16cid:durableId="371616204">
    <w:abstractNumId w:val="4"/>
  </w:num>
  <w:num w:numId="7" w16cid:durableId="519045608">
    <w:abstractNumId w:val="8"/>
  </w:num>
  <w:num w:numId="8" w16cid:durableId="6449292">
    <w:abstractNumId w:val="3"/>
  </w:num>
  <w:num w:numId="9" w16cid:durableId="2069646925">
    <w:abstractNumId w:val="2"/>
  </w:num>
  <w:num w:numId="10" w16cid:durableId="668602933">
    <w:abstractNumId w:val="1"/>
  </w:num>
  <w:num w:numId="11" w16cid:durableId="881748699">
    <w:abstractNumId w:val="0"/>
  </w:num>
  <w:num w:numId="12" w16cid:durableId="1681078444">
    <w:abstractNumId w:val="23"/>
  </w:num>
  <w:num w:numId="13" w16cid:durableId="439035939">
    <w:abstractNumId w:val="18"/>
  </w:num>
  <w:num w:numId="14" w16cid:durableId="1831943184">
    <w:abstractNumId w:val="24"/>
  </w:num>
  <w:num w:numId="15" w16cid:durableId="1183982514">
    <w:abstractNumId w:val="12"/>
  </w:num>
  <w:num w:numId="16" w16cid:durableId="1460344105">
    <w:abstractNumId w:val="14"/>
  </w:num>
  <w:num w:numId="17" w16cid:durableId="221596249">
    <w:abstractNumId w:val="33"/>
  </w:num>
  <w:num w:numId="18" w16cid:durableId="1256749557">
    <w:abstractNumId w:val="15"/>
  </w:num>
  <w:num w:numId="19" w16cid:durableId="24137846">
    <w:abstractNumId w:val="26"/>
  </w:num>
  <w:num w:numId="20" w16cid:durableId="552548986">
    <w:abstractNumId w:val="19"/>
  </w:num>
  <w:num w:numId="21" w16cid:durableId="1339306324">
    <w:abstractNumId w:val="10"/>
  </w:num>
  <w:num w:numId="22" w16cid:durableId="449708208">
    <w:abstractNumId w:val="21"/>
  </w:num>
  <w:num w:numId="23" w16cid:durableId="520978117">
    <w:abstractNumId w:val="20"/>
  </w:num>
  <w:num w:numId="24" w16cid:durableId="615599134">
    <w:abstractNumId w:val="22"/>
  </w:num>
  <w:num w:numId="25" w16cid:durableId="13727363">
    <w:abstractNumId w:val="27"/>
  </w:num>
  <w:num w:numId="26" w16cid:durableId="184441691">
    <w:abstractNumId w:val="11"/>
  </w:num>
  <w:num w:numId="27" w16cid:durableId="1063065630">
    <w:abstractNumId w:val="29"/>
  </w:num>
  <w:num w:numId="28" w16cid:durableId="24525800">
    <w:abstractNumId w:val="35"/>
  </w:num>
  <w:num w:numId="29" w16cid:durableId="855384462">
    <w:abstractNumId w:val="30"/>
  </w:num>
  <w:num w:numId="30" w16cid:durableId="1512179071">
    <w:abstractNumId w:val="32"/>
  </w:num>
  <w:num w:numId="31" w16cid:durableId="1841386563">
    <w:abstractNumId w:val="25"/>
  </w:num>
  <w:num w:numId="32" w16cid:durableId="1207137637">
    <w:abstractNumId w:val="17"/>
  </w:num>
  <w:num w:numId="33" w16cid:durableId="884374305">
    <w:abstractNumId w:val="31"/>
  </w:num>
  <w:num w:numId="34" w16cid:durableId="75321295">
    <w:abstractNumId w:val="34"/>
  </w:num>
  <w:num w:numId="35" w16cid:durableId="1913856152">
    <w:abstractNumId w:val="13"/>
  </w:num>
  <w:num w:numId="36" w16cid:durableId="70734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3B82"/>
    <w:rsid w:val="00004793"/>
    <w:rsid w:val="00007B8E"/>
    <w:rsid w:val="00016F61"/>
    <w:rsid w:val="00017623"/>
    <w:rsid w:val="00021692"/>
    <w:rsid w:val="00021811"/>
    <w:rsid w:val="00023E3A"/>
    <w:rsid w:val="00023E42"/>
    <w:rsid w:val="00033212"/>
    <w:rsid w:val="000343F3"/>
    <w:rsid w:val="00035F48"/>
    <w:rsid w:val="00042AB3"/>
    <w:rsid w:val="000444A2"/>
    <w:rsid w:val="0004468C"/>
    <w:rsid w:val="00044E21"/>
    <w:rsid w:val="0004524F"/>
    <w:rsid w:val="00047FAB"/>
    <w:rsid w:val="0005472E"/>
    <w:rsid w:val="00055B6A"/>
    <w:rsid w:val="000569F3"/>
    <w:rsid w:val="0006023B"/>
    <w:rsid w:val="00064CEC"/>
    <w:rsid w:val="00073B2D"/>
    <w:rsid w:val="00082B55"/>
    <w:rsid w:val="00090421"/>
    <w:rsid w:val="000A013E"/>
    <w:rsid w:val="000A1B3D"/>
    <w:rsid w:val="000A6112"/>
    <w:rsid w:val="000B04FC"/>
    <w:rsid w:val="000B0CDA"/>
    <w:rsid w:val="000B1D1D"/>
    <w:rsid w:val="000B62C1"/>
    <w:rsid w:val="000C2D25"/>
    <w:rsid w:val="000C39E5"/>
    <w:rsid w:val="000C46D5"/>
    <w:rsid w:val="000C6405"/>
    <w:rsid w:val="000C7BDA"/>
    <w:rsid w:val="000D0B31"/>
    <w:rsid w:val="000D0E3B"/>
    <w:rsid w:val="000D1F02"/>
    <w:rsid w:val="000D2DBE"/>
    <w:rsid w:val="000D3362"/>
    <w:rsid w:val="000D4618"/>
    <w:rsid w:val="000E1156"/>
    <w:rsid w:val="000E18E3"/>
    <w:rsid w:val="000E7E65"/>
    <w:rsid w:val="00102396"/>
    <w:rsid w:val="0010378B"/>
    <w:rsid w:val="00103C6E"/>
    <w:rsid w:val="00104065"/>
    <w:rsid w:val="0010790F"/>
    <w:rsid w:val="00107AD4"/>
    <w:rsid w:val="001104C0"/>
    <w:rsid w:val="0011058B"/>
    <w:rsid w:val="001164B4"/>
    <w:rsid w:val="00117B12"/>
    <w:rsid w:val="00117E4B"/>
    <w:rsid w:val="0012022D"/>
    <w:rsid w:val="00125D38"/>
    <w:rsid w:val="00126E6A"/>
    <w:rsid w:val="00130EEE"/>
    <w:rsid w:val="00133B14"/>
    <w:rsid w:val="00136564"/>
    <w:rsid w:val="001412C7"/>
    <w:rsid w:val="00142E1B"/>
    <w:rsid w:val="00143444"/>
    <w:rsid w:val="00151FB7"/>
    <w:rsid w:val="00152B8B"/>
    <w:rsid w:val="001532A0"/>
    <w:rsid w:val="0015607B"/>
    <w:rsid w:val="0015641F"/>
    <w:rsid w:val="0016274C"/>
    <w:rsid w:val="0017587F"/>
    <w:rsid w:val="00176D04"/>
    <w:rsid w:val="001879B7"/>
    <w:rsid w:val="001902CC"/>
    <w:rsid w:val="00193BFC"/>
    <w:rsid w:val="00194BEE"/>
    <w:rsid w:val="001B084E"/>
    <w:rsid w:val="001B17D4"/>
    <w:rsid w:val="001B2E46"/>
    <w:rsid w:val="001B33E3"/>
    <w:rsid w:val="001B4D85"/>
    <w:rsid w:val="001B646F"/>
    <w:rsid w:val="001B688F"/>
    <w:rsid w:val="001C2FD7"/>
    <w:rsid w:val="001C4730"/>
    <w:rsid w:val="001C69C1"/>
    <w:rsid w:val="001D6F75"/>
    <w:rsid w:val="001D77B5"/>
    <w:rsid w:val="001D7804"/>
    <w:rsid w:val="001E0B70"/>
    <w:rsid w:val="001E4D43"/>
    <w:rsid w:val="001E7402"/>
    <w:rsid w:val="001F027B"/>
    <w:rsid w:val="001F4E56"/>
    <w:rsid w:val="001F5D7E"/>
    <w:rsid w:val="001F5E61"/>
    <w:rsid w:val="001F5F3C"/>
    <w:rsid w:val="0020198D"/>
    <w:rsid w:val="002021EE"/>
    <w:rsid w:val="0020618F"/>
    <w:rsid w:val="00212756"/>
    <w:rsid w:val="00212986"/>
    <w:rsid w:val="00213894"/>
    <w:rsid w:val="002155CF"/>
    <w:rsid w:val="002167C9"/>
    <w:rsid w:val="002178F7"/>
    <w:rsid w:val="0022381A"/>
    <w:rsid w:val="00224F7D"/>
    <w:rsid w:val="00226AF9"/>
    <w:rsid w:val="00227EF9"/>
    <w:rsid w:val="0023043D"/>
    <w:rsid w:val="00230C74"/>
    <w:rsid w:val="002323BC"/>
    <w:rsid w:val="00250F71"/>
    <w:rsid w:val="002511EE"/>
    <w:rsid w:val="002514EF"/>
    <w:rsid w:val="00251863"/>
    <w:rsid w:val="00251D59"/>
    <w:rsid w:val="00253B34"/>
    <w:rsid w:val="0025509E"/>
    <w:rsid w:val="00255584"/>
    <w:rsid w:val="00260A59"/>
    <w:rsid w:val="002657DD"/>
    <w:rsid w:val="00271F8C"/>
    <w:rsid w:val="00272523"/>
    <w:rsid w:val="00276CD1"/>
    <w:rsid w:val="00280C68"/>
    <w:rsid w:val="00280EA0"/>
    <w:rsid w:val="00281450"/>
    <w:rsid w:val="00281558"/>
    <w:rsid w:val="0028559B"/>
    <w:rsid w:val="00285EBC"/>
    <w:rsid w:val="002871C6"/>
    <w:rsid w:val="0029067A"/>
    <w:rsid w:val="00293272"/>
    <w:rsid w:val="0029690B"/>
    <w:rsid w:val="00296EAC"/>
    <w:rsid w:val="0029716F"/>
    <w:rsid w:val="002A22A6"/>
    <w:rsid w:val="002A2FC8"/>
    <w:rsid w:val="002A4423"/>
    <w:rsid w:val="002A5B2B"/>
    <w:rsid w:val="002A6696"/>
    <w:rsid w:val="002A6B94"/>
    <w:rsid w:val="002B5A3F"/>
    <w:rsid w:val="002B6302"/>
    <w:rsid w:val="002B6478"/>
    <w:rsid w:val="002B795D"/>
    <w:rsid w:val="002B7D07"/>
    <w:rsid w:val="002C243B"/>
    <w:rsid w:val="002C6F23"/>
    <w:rsid w:val="002E12F9"/>
    <w:rsid w:val="002E2193"/>
    <w:rsid w:val="002E2AF6"/>
    <w:rsid w:val="002F10F8"/>
    <w:rsid w:val="002F5DDF"/>
    <w:rsid w:val="002F7042"/>
    <w:rsid w:val="00317695"/>
    <w:rsid w:val="00320196"/>
    <w:rsid w:val="003207C1"/>
    <w:rsid w:val="00322060"/>
    <w:rsid w:val="00331A0B"/>
    <w:rsid w:val="00331E60"/>
    <w:rsid w:val="003330CF"/>
    <w:rsid w:val="00333868"/>
    <w:rsid w:val="0033525D"/>
    <w:rsid w:val="00337620"/>
    <w:rsid w:val="00341F2B"/>
    <w:rsid w:val="00342211"/>
    <w:rsid w:val="0034323C"/>
    <w:rsid w:val="003440B6"/>
    <w:rsid w:val="0034496E"/>
    <w:rsid w:val="00351262"/>
    <w:rsid w:val="00352D17"/>
    <w:rsid w:val="003538AF"/>
    <w:rsid w:val="00353D7A"/>
    <w:rsid w:val="00364736"/>
    <w:rsid w:val="00365C39"/>
    <w:rsid w:val="003734E4"/>
    <w:rsid w:val="003756C8"/>
    <w:rsid w:val="00376812"/>
    <w:rsid w:val="00382C6C"/>
    <w:rsid w:val="00384130"/>
    <w:rsid w:val="003856B4"/>
    <w:rsid w:val="00386FE1"/>
    <w:rsid w:val="003A1B6E"/>
    <w:rsid w:val="003A7FBC"/>
    <w:rsid w:val="003B0C3B"/>
    <w:rsid w:val="003B2563"/>
    <w:rsid w:val="003B6D3D"/>
    <w:rsid w:val="003C1FD2"/>
    <w:rsid w:val="003C71A4"/>
    <w:rsid w:val="003D2FA2"/>
    <w:rsid w:val="003D40A2"/>
    <w:rsid w:val="003E1548"/>
    <w:rsid w:val="003E39CA"/>
    <w:rsid w:val="003E546E"/>
    <w:rsid w:val="003E7A7E"/>
    <w:rsid w:val="003F2BB2"/>
    <w:rsid w:val="003F2C2F"/>
    <w:rsid w:val="003F5C1E"/>
    <w:rsid w:val="00403AD8"/>
    <w:rsid w:val="00404BA1"/>
    <w:rsid w:val="00404BE5"/>
    <w:rsid w:val="004124DE"/>
    <w:rsid w:val="00414984"/>
    <w:rsid w:val="00417FA0"/>
    <w:rsid w:val="00420C15"/>
    <w:rsid w:val="00420C54"/>
    <w:rsid w:val="00423C35"/>
    <w:rsid w:val="00431599"/>
    <w:rsid w:val="0043698D"/>
    <w:rsid w:val="00436B04"/>
    <w:rsid w:val="0044467C"/>
    <w:rsid w:val="0045389F"/>
    <w:rsid w:val="00453E74"/>
    <w:rsid w:val="00454BE8"/>
    <w:rsid w:val="00460161"/>
    <w:rsid w:val="0046214C"/>
    <w:rsid w:val="004629F1"/>
    <w:rsid w:val="004651E7"/>
    <w:rsid w:val="0046583D"/>
    <w:rsid w:val="00471BDF"/>
    <w:rsid w:val="00472566"/>
    <w:rsid w:val="00477216"/>
    <w:rsid w:val="00477702"/>
    <w:rsid w:val="0048176F"/>
    <w:rsid w:val="0048188A"/>
    <w:rsid w:val="00482D0E"/>
    <w:rsid w:val="00486B5B"/>
    <w:rsid w:val="00490FB5"/>
    <w:rsid w:val="00491330"/>
    <w:rsid w:val="004925F2"/>
    <w:rsid w:val="004A1D55"/>
    <w:rsid w:val="004A7B8D"/>
    <w:rsid w:val="004B2622"/>
    <w:rsid w:val="004B3548"/>
    <w:rsid w:val="004C3EF0"/>
    <w:rsid w:val="004C50C9"/>
    <w:rsid w:val="004D0179"/>
    <w:rsid w:val="004D40D3"/>
    <w:rsid w:val="004D5D9E"/>
    <w:rsid w:val="004E1AD4"/>
    <w:rsid w:val="004E308A"/>
    <w:rsid w:val="004E36F8"/>
    <w:rsid w:val="004E5B9F"/>
    <w:rsid w:val="004E6088"/>
    <w:rsid w:val="004F10EE"/>
    <w:rsid w:val="004F3A88"/>
    <w:rsid w:val="004F51EC"/>
    <w:rsid w:val="004F66B8"/>
    <w:rsid w:val="00500B5E"/>
    <w:rsid w:val="00503DE8"/>
    <w:rsid w:val="005041E7"/>
    <w:rsid w:val="00505693"/>
    <w:rsid w:val="00507FDE"/>
    <w:rsid w:val="005125CF"/>
    <w:rsid w:val="00515108"/>
    <w:rsid w:val="00521D92"/>
    <w:rsid w:val="00521DDF"/>
    <w:rsid w:val="005253F9"/>
    <w:rsid w:val="00530405"/>
    <w:rsid w:val="00531673"/>
    <w:rsid w:val="0053432F"/>
    <w:rsid w:val="00537A5B"/>
    <w:rsid w:val="00542556"/>
    <w:rsid w:val="00550C9D"/>
    <w:rsid w:val="005533E9"/>
    <w:rsid w:val="00553A2B"/>
    <w:rsid w:val="00554FAB"/>
    <w:rsid w:val="005609D5"/>
    <w:rsid w:val="00566B33"/>
    <w:rsid w:val="00566B7E"/>
    <w:rsid w:val="005714FC"/>
    <w:rsid w:val="00573F0C"/>
    <w:rsid w:val="00574044"/>
    <w:rsid w:val="005762AF"/>
    <w:rsid w:val="0058079D"/>
    <w:rsid w:val="00581AB8"/>
    <w:rsid w:val="00586B13"/>
    <w:rsid w:val="0059273F"/>
    <w:rsid w:val="005A0400"/>
    <w:rsid w:val="005A4D3A"/>
    <w:rsid w:val="005A6A80"/>
    <w:rsid w:val="005B1DB0"/>
    <w:rsid w:val="005B4C58"/>
    <w:rsid w:val="005B6E55"/>
    <w:rsid w:val="005C00DF"/>
    <w:rsid w:val="005C0CF0"/>
    <w:rsid w:val="005C21E9"/>
    <w:rsid w:val="005C4D24"/>
    <w:rsid w:val="005C5A6B"/>
    <w:rsid w:val="005C7E52"/>
    <w:rsid w:val="005D3821"/>
    <w:rsid w:val="005E09E9"/>
    <w:rsid w:val="005E5189"/>
    <w:rsid w:val="005E65BE"/>
    <w:rsid w:val="005E6F4F"/>
    <w:rsid w:val="005E7373"/>
    <w:rsid w:val="005F3CDD"/>
    <w:rsid w:val="005F5555"/>
    <w:rsid w:val="00606282"/>
    <w:rsid w:val="00613967"/>
    <w:rsid w:val="00622908"/>
    <w:rsid w:val="00627009"/>
    <w:rsid w:val="00641E69"/>
    <w:rsid w:val="00642244"/>
    <w:rsid w:val="00644D7B"/>
    <w:rsid w:val="00646920"/>
    <w:rsid w:val="00651B5D"/>
    <w:rsid w:val="00652364"/>
    <w:rsid w:val="00652CA3"/>
    <w:rsid w:val="00661EE2"/>
    <w:rsid w:val="00665600"/>
    <w:rsid w:val="006670AE"/>
    <w:rsid w:val="006743F1"/>
    <w:rsid w:val="00681368"/>
    <w:rsid w:val="006836B2"/>
    <w:rsid w:val="006840DF"/>
    <w:rsid w:val="00684BBF"/>
    <w:rsid w:val="006854FD"/>
    <w:rsid w:val="00690452"/>
    <w:rsid w:val="00694CB7"/>
    <w:rsid w:val="00696FE4"/>
    <w:rsid w:val="006A4567"/>
    <w:rsid w:val="006A65ED"/>
    <w:rsid w:val="006A7D19"/>
    <w:rsid w:val="006B4020"/>
    <w:rsid w:val="006C0EF5"/>
    <w:rsid w:val="006C3849"/>
    <w:rsid w:val="006C7463"/>
    <w:rsid w:val="006D44F4"/>
    <w:rsid w:val="006E0003"/>
    <w:rsid w:val="006F3398"/>
    <w:rsid w:val="006F42FB"/>
    <w:rsid w:val="00703781"/>
    <w:rsid w:val="0070426D"/>
    <w:rsid w:val="007133E2"/>
    <w:rsid w:val="0071514E"/>
    <w:rsid w:val="00720448"/>
    <w:rsid w:val="00724148"/>
    <w:rsid w:val="00727CEA"/>
    <w:rsid w:val="00732CB3"/>
    <w:rsid w:val="00741039"/>
    <w:rsid w:val="00742B69"/>
    <w:rsid w:val="007450AE"/>
    <w:rsid w:val="007470D1"/>
    <w:rsid w:val="00747452"/>
    <w:rsid w:val="007507CF"/>
    <w:rsid w:val="007530FE"/>
    <w:rsid w:val="00753123"/>
    <w:rsid w:val="007545C5"/>
    <w:rsid w:val="007551D9"/>
    <w:rsid w:val="007579CB"/>
    <w:rsid w:val="00760A63"/>
    <w:rsid w:val="0076305B"/>
    <w:rsid w:val="0076413D"/>
    <w:rsid w:val="0076460D"/>
    <w:rsid w:val="00772858"/>
    <w:rsid w:val="00774112"/>
    <w:rsid w:val="0078365B"/>
    <w:rsid w:val="00784E5C"/>
    <w:rsid w:val="007862E2"/>
    <w:rsid w:val="007928BF"/>
    <w:rsid w:val="00793E2E"/>
    <w:rsid w:val="00794F19"/>
    <w:rsid w:val="007960BB"/>
    <w:rsid w:val="007A0C0E"/>
    <w:rsid w:val="007B78F0"/>
    <w:rsid w:val="007C2160"/>
    <w:rsid w:val="007C3F66"/>
    <w:rsid w:val="007C4F3B"/>
    <w:rsid w:val="007C51BE"/>
    <w:rsid w:val="007C5272"/>
    <w:rsid w:val="007D06D5"/>
    <w:rsid w:val="007D403F"/>
    <w:rsid w:val="007D487B"/>
    <w:rsid w:val="007D57C0"/>
    <w:rsid w:val="007D71E4"/>
    <w:rsid w:val="007E2C71"/>
    <w:rsid w:val="007E6952"/>
    <w:rsid w:val="007E7F0E"/>
    <w:rsid w:val="007F1483"/>
    <w:rsid w:val="007F3E07"/>
    <w:rsid w:val="00803048"/>
    <w:rsid w:val="00804372"/>
    <w:rsid w:val="00811801"/>
    <w:rsid w:val="00812F2C"/>
    <w:rsid w:val="00816EB4"/>
    <w:rsid w:val="00820B4A"/>
    <w:rsid w:val="008262A8"/>
    <w:rsid w:val="00831B0C"/>
    <w:rsid w:val="00832A50"/>
    <w:rsid w:val="0084188C"/>
    <w:rsid w:val="00845C65"/>
    <w:rsid w:val="00846446"/>
    <w:rsid w:val="00846A06"/>
    <w:rsid w:val="0085561F"/>
    <w:rsid w:val="008566FC"/>
    <w:rsid w:val="0085692F"/>
    <w:rsid w:val="00856BD0"/>
    <w:rsid w:val="00856E59"/>
    <w:rsid w:val="00863E27"/>
    <w:rsid w:val="008714AA"/>
    <w:rsid w:val="00871FD3"/>
    <w:rsid w:val="00872DA1"/>
    <w:rsid w:val="008751EE"/>
    <w:rsid w:val="008771C1"/>
    <w:rsid w:val="00877A80"/>
    <w:rsid w:val="00877EF8"/>
    <w:rsid w:val="00881A14"/>
    <w:rsid w:val="008833AE"/>
    <w:rsid w:val="00883731"/>
    <w:rsid w:val="00897E2E"/>
    <w:rsid w:val="008A0F77"/>
    <w:rsid w:val="008A0FEC"/>
    <w:rsid w:val="008A1EEA"/>
    <w:rsid w:val="008A2ED5"/>
    <w:rsid w:val="008A32F0"/>
    <w:rsid w:val="008A4400"/>
    <w:rsid w:val="008B63F1"/>
    <w:rsid w:val="008C5E7D"/>
    <w:rsid w:val="008D3B74"/>
    <w:rsid w:val="008D3D84"/>
    <w:rsid w:val="008D4616"/>
    <w:rsid w:val="008D4C86"/>
    <w:rsid w:val="008D5F0F"/>
    <w:rsid w:val="008E0076"/>
    <w:rsid w:val="008E397B"/>
    <w:rsid w:val="008E3AC1"/>
    <w:rsid w:val="008E4A24"/>
    <w:rsid w:val="008E7F7C"/>
    <w:rsid w:val="008F2710"/>
    <w:rsid w:val="008F4A14"/>
    <w:rsid w:val="008F4DC2"/>
    <w:rsid w:val="008F545F"/>
    <w:rsid w:val="00904828"/>
    <w:rsid w:val="0090661F"/>
    <w:rsid w:val="0090723A"/>
    <w:rsid w:val="00907FF7"/>
    <w:rsid w:val="00913480"/>
    <w:rsid w:val="009202A8"/>
    <w:rsid w:val="009218BC"/>
    <w:rsid w:val="00923022"/>
    <w:rsid w:val="009255C5"/>
    <w:rsid w:val="00930EF3"/>
    <w:rsid w:val="009315C6"/>
    <w:rsid w:val="009333ED"/>
    <w:rsid w:val="00937A76"/>
    <w:rsid w:val="00940D48"/>
    <w:rsid w:val="00946BD8"/>
    <w:rsid w:val="00947F26"/>
    <w:rsid w:val="0096650F"/>
    <w:rsid w:val="00966AA6"/>
    <w:rsid w:val="0097266F"/>
    <w:rsid w:val="009768E1"/>
    <w:rsid w:val="00977166"/>
    <w:rsid w:val="00980A75"/>
    <w:rsid w:val="00984683"/>
    <w:rsid w:val="009901CA"/>
    <w:rsid w:val="009906EF"/>
    <w:rsid w:val="009912AB"/>
    <w:rsid w:val="00993077"/>
    <w:rsid w:val="0099320C"/>
    <w:rsid w:val="009934E3"/>
    <w:rsid w:val="00997CC3"/>
    <w:rsid w:val="009A1406"/>
    <w:rsid w:val="009A48EF"/>
    <w:rsid w:val="009B4FE6"/>
    <w:rsid w:val="009C12F3"/>
    <w:rsid w:val="009C2A09"/>
    <w:rsid w:val="009C2EE8"/>
    <w:rsid w:val="009C7827"/>
    <w:rsid w:val="009D273D"/>
    <w:rsid w:val="009D2B4F"/>
    <w:rsid w:val="009D3A2E"/>
    <w:rsid w:val="009D5498"/>
    <w:rsid w:val="009E34AD"/>
    <w:rsid w:val="009E5AF7"/>
    <w:rsid w:val="009E5D16"/>
    <w:rsid w:val="009E6B80"/>
    <w:rsid w:val="009F4D57"/>
    <w:rsid w:val="00A0247C"/>
    <w:rsid w:val="00A049F0"/>
    <w:rsid w:val="00A07311"/>
    <w:rsid w:val="00A12EFB"/>
    <w:rsid w:val="00A14215"/>
    <w:rsid w:val="00A16DEE"/>
    <w:rsid w:val="00A219B8"/>
    <w:rsid w:val="00A273AD"/>
    <w:rsid w:val="00A34006"/>
    <w:rsid w:val="00A35FFC"/>
    <w:rsid w:val="00A418E5"/>
    <w:rsid w:val="00A4665F"/>
    <w:rsid w:val="00A515CE"/>
    <w:rsid w:val="00A5317B"/>
    <w:rsid w:val="00A54D4F"/>
    <w:rsid w:val="00A621BE"/>
    <w:rsid w:val="00A73949"/>
    <w:rsid w:val="00A741B1"/>
    <w:rsid w:val="00A76B5B"/>
    <w:rsid w:val="00A8154B"/>
    <w:rsid w:val="00A81D99"/>
    <w:rsid w:val="00A84650"/>
    <w:rsid w:val="00A86671"/>
    <w:rsid w:val="00A90076"/>
    <w:rsid w:val="00A93DDF"/>
    <w:rsid w:val="00AA1C79"/>
    <w:rsid w:val="00AA2925"/>
    <w:rsid w:val="00AA3674"/>
    <w:rsid w:val="00AB0758"/>
    <w:rsid w:val="00AB15A7"/>
    <w:rsid w:val="00AC0B36"/>
    <w:rsid w:val="00AD0315"/>
    <w:rsid w:val="00AD2D6F"/>
    <w:rsid w:val="00AD5122"/>
    <w:rsid w:val="00AE5B98"/>
    <w:rsid w:val="00AE5F27"/>
    <w:rsid w:val="00AE69BB"/>
    <w:rsid w:val="00AF2EAA"/>
    <w:rsid w:val="00AF34D0"/>
    <w:rsid w:val="00AF58A4"/>
    <w:rsid w:val="00AF6728"/>
    <w:rsid w:val="00B00A08"/>
    <w:rsid w:val="00B00C5B"/>
    <w:rsid w:val="00B04281"/>
    <w:rsid w:val="00B04427"/>
    <w:rsid w:val="00B1082A"/>
    <w:rsid w:val="00B258B4"/>
    <w:rsid w:val="00B273B5"/>
    <w:rsid w:val="00B27618"/>
    <w:rsid w:val="00B27BF5"/>
    <w:rsid w:val="00B33D33"/>
    <w:rsid w:val="00B35D6F"/>
    <w:rsid w:val="00B368F3"/>
    <w:rsid w:val="00B44010"/>
    <w:rsid w:val="00B47B7A"/>
    <w:rsid w:val="00B506AE"/>
    <w:rsid w:val="00B54AB3"/>
    <w:rsid w:val="00B57A74"/>
    <w:rsid w:val="00B57D93"/>
    <w:rsid w:val="00B6076F"/>
    <w:rsid w:val="00B60AC9"/>
    <w:rsid w:val="00B60E5F"/>
    <w:rsid w:val="00B61E72"/>
    <w:rsid w:val="00B6486B"/>
    <w:rsid w:val="00B714AD"/>
    <w:rsid w:val="00B827E7"/>
    <w:rsid w:val="00B836BA"/>
    <w:rsid w:val="00B860C3"/>
    <w:rsid w:val="00B86436"/>
    <w:rsid w:val="00B86AF3"/>
    <w:rsid w:val="00B874EA"/>
    <w:rsid w:val="00B920A8"/>
    <w:rsid w:val="00B96095"/>
    <w:rsid w:val="00B9609F"/>
    <w:rsid w:val="00B966D5"/>
    <w:rsid w:val="00BA02D9"/>
    <w:rsid w:val="00BA627F"/>
    <w:rsid w:val="00BA6EED"/>
    <w:rsid w:val="00BB0CDF"/>
    <w:rsid w:val="00BB2904"/>
    <w:rsid w:val="00BB2E5A"/>
    <w:rsid w:val="00BC0C74"/>
    <w:rsid w:val="00BC5144"/>
    <w:rsid w:val="00BC7F3A"/>
    <w:rsid w:val="00BD32F1"/>
    <w:rsid w:val="00BD7D91"/>
    <w:rsid w:val="00BE004F"/>
    <w:rsid w:val="00BF22B3"/>
    <w:rsid w:val="00BF6E53"/>
    <w:rsid w:val="00C01887"/>
    <w:rsid w:val="00C05DD7"/>
    <w:rsid w:val="00C078BF"/>
    <w:rsid w:val="00C1285A"/>
    <w:rsid w:val="00C12D39"/>
    <w:rsid w:val="00C14EF3"/>
    <w:rsid w:val="00C22CF1"/>
    <w:rsid w:val="00C306C3"/>
    <w:rsid w:val="00C41FFA"/>
    <w:rsid w:val="00C42E85"/>
    <w:rsid w:val="00C46744"/>
    <w:rsid w:val="00C47305"/>
    <w:rsid w:val="00C57E5D"/>
    <w:rsid w:val="00C6786A"/>
    <w:rsid w:val="00C80ECD"/>
    <w:rsid w:val="00C843A9"/>
    <w:rsid w:val="00C8760B"/>
    <w:rsid w:val="00C91A87"/>
    <w:rsid w:val="00C934F4"/>
    <w:rsid w:val="00C9382A"/>
    <w:rsid w:val="00C9403B"/>
    <w:rsid w:val="00C9640B"/>
    <w:rsid w:val="00CA4E07"/>
    <w:rsid w:val="00CA5280"/>
    <w:rsid w:val="00CA6043"/>
    <w:rsid w:val="00CA7246"/>
    <w:rsid w:val="00CA74F5"/>
    <w:rsid w:val="00CB08C1"/>
    <w:rsid w:val="00CB0D15"/>
    <w:rsid w:val="00CB0F1F"/>
    <w:rsid w:val="00CB43DF"/>
    <w:rsid w:val="00CB7039"/>
    <w:rsid w:val="00CC3623"/>
    <w:rsid w:val="00CC4C4D"/>
    <w:rsid w:val="00CC4EF0"/>
    <w:rsid w:val="00CC5947"/>
    <w:rsid w:val="00CC66BA"/>
    <w:rsid w:val="00CD214A"/>
    <w:rsid w:val="00CD6128"/>
    <w:rsid w:val="00CE0EBC"/>
    <w:rsid w:val="00CE2A8C"/>
    <w:rsid w:val="00CE6597"/>
    <w:rsid w:val="00CF096E"/>
    <w:rsid w:val="00CF19EC"/>
    <w:rsid w:val="00CF3432"/>
    <w:rsid w:val="00CF3A12"/>
    <w:rsid w:val="00CF5A05"/>
    <w:rsid w:val="00CF609C"/>
    <w:rsid w:val="00CF7E06"/>
    <w:rsid w:val="00D06188"/>
    <w:rsid w:val="00D1142D"/>
    <w:rsid w:val="00D227F9"/>
    <w:rsid w:val="00D27511"/>
    <w:rsid w:val="00D27C4A"/>
    <w:rsid w:val="00D30A3B"/>
    <w:rsid w:val="00D31927"/>
    <w:rsid w:val="00D3718A"/>
    <w:rsid w:val="00D40083"/>
    <w:rsid w:val="00D409D0"/>
    <w:rsid w:val="00D4130D"/>
    <w:rsid w:val="00D43886"/>
    <w:rsid w:val="00D456E6"/>
    <w:rsid w:val="00D5168B"/>
    <w:rsid w:val="00D53854"/>
    <w:rsid w:val="00D54423"/>
    <w:rsid w:val="00D54652"/>
    <w:rsid w:val="00D61E6A"/>
    <w:rsid w:val="00D627BA"/>
    <w:rsid w:val="00D64818"/>
    <w:rsid w:val="00D6596D"/>
    <w:rsid w:val="00D6686B"/>
    <w:rsid w:val="00D71C74"/>
    <w:rsid w:val="00D736B3"/>
    <w:rsid w:val="00D86C45"/>
    <w:rsid w:val="00D93261"/>
    <w:rsid w:val="00D971F4"/>
    <w:rsid w:val="00DA062C"/>
    <w:rsid w:val="00DA67EE"/>
    <w:rsid w:val="00DA6D34"/>
    <w:rsid w:val="00DB1C7E"/>
    <w:rsid w:val="00DB63BE"/>
    <w:rsid w:val="00DB74B2"/>
    <w:rsid w:val="00DC0A20"/>
    <w:rsid w:val="00DC1924"/>
    <w:rsid w:val="00DC497D"/>
    <w:rsid w:val="00DC7EA9"/>
    <w:rsid w:val="00DD03B2"/>
    <w:rsid w:val="00DD06E2"/>
    <w:rsid w:val="00DD0713"/>
    <w:rsid w:val="00DD4A59"/>
    <w:rsid w:val="00DD5BBB"/>
    <w:rsid w:val="00DE0739"/>
    <w:rsid w:val="00DE15AC"/>
    <w:rsid w:val="00DE55F5"/>
    <w:rsid w:val="00DF1773"/>
    <w:rsid w:val="00DF4D2D"/>
    <w:rsid w:val="00E01D9F"/>
    <w:rsid w:val="00E04474"/>
    <w:rsid w:val="00E04EA8"/>
    <w:rsid w:val="00E0539C"/>
    <w:rsid w:val="00E06B16"/>
    <w:rsid w:val="00E10D64"/>
    <w:rsid w:val="00E1763D"/>
    <w:rsid w:val="00E2242E"/>
    <w:rsid w:val="00E232FA"/>
    <w:rsid w:val="00E25727"/>
    <w:rsid w:val="00E27FEB"/>
    <w:rsid w:val="00E30585"/>
    <w:rsid w:val="00E3372D"/>
    <w:rsid w:val="00E36BB6"/>
    <w:rsid w:val="00E42CEF"/>
    <w:rsid w:val="00E4429E"/>
    <w:rsid w:val="00E47DEC"/>
    <w:rsid w:val="00E502E0"/>
    <w:rsid w:val="00E51416"/>
    <w:rsid w:val="00E54861"/>
    <w:rsid w:val="00E56C65"/>
    <w:rsid w:val="00E61303"/>
    <w:rsid w:val="00E6186A"/>
    <w:rsid w:val="00E62AE0"/>
    <w:rsid w:val="00E64F1D"/>
    <w:rsid w:val="00E71F63"/>
    <w:rsid w:val="00E74BEB"/>
    <w:rsid w:val="00E8607E"/>
    <w:rsid w:val="00E860F6"/>
    <w:rsid w:val="00E86C71"/>
    <w:rsid w:val="00E87970"/>
    <w:rsid w:val="00E925FC"/>
    <w:rsid w:val="00EA36BE"/>
    <w:rsid w:val="00EA6BE8"/>
    <w:rsid w:val="00EA7AE3"/>
    <w:rsid w:val="00EB1670"/>
    <w:rsid w:val="00EB186B"/>
    <w:rsid w:val="00EC1B79"/>
    <w:rsid w:val="00EC52A9"/>
    <w:rsid w:val="00EC588B"/>
    <w:rsid w:val="00ED2823"/>
    <w:rsid w:val="00ED3404"/>
    <w:rsid w:val="00ED3DB2"/>
    <w:rsid w:val="00ED4F94"/>
    <w:rsid w:val="00ED5108"/>
    <w:rsid w:val="00EE1472"/>
    <w:rsid w:val="00EE4290"/>
    <w:rsid w:val="00EE4949"/>
    <w:rsid w:val="00EE5AC7"/>
    <w:rsid w:val="00EE6BE3"/>
    <w:rsid w:val="00EF2348"/>
    <w:rsid w:val="00EF23AE"/>
    <w:rsid w:val="00EF2545"/>
    <w:rsid w:val="00EF5DE2"/>
    <w:rsid w:val="00EF61EA"/>
    <w:rsid w:val="00EF72B9"/>
    <w:rsid w:val="00EF7DD7"/>
    <w:rsid w:val="00F025DE"/>
    <w:rsid w:val="00F03B7D"/>
    <w:rsid w:val="00F11651"/>
    <w:rsid w:val="00F2082A"/>
    <w:rsid w:val="00F24BD1"/>
    <w:rsid w:val="00F26A5D"/>
    <w:rsid w:val="00F27A08"/>
    <w:rsid w:val="00F314EF"/>
    <w:rsid w:val="00F31D2A"/>
    <w:rsid w:val="00F31F38"/>
    <w:rsid w:val="00F322EF"/>
    <w:rsid w:val="00F342E8"/>
    <w:rsid w:val="00F36241"/>
    <w:rsid w:val="00F5062A"/>
    <w:rsid w:val="00F54D5B"/>
    <w:rsid w:val="00F56384"/>
    <w:rsid w:val="00F60EF9"/>
    <w:rsid w:val="00F62A42"/>
    <w:rsid w:val="00F70F11"/>
    <w:rsid w:val="00F71663"/>
    <w:rsid w:val="00F721F6"/>
    <w:rsid w:val="00F85A11"/>
    <w:rsid w:val="00F92B29"/>
    <w:rsid w:val="00F960EB"/>
    <w:rsid w:val="00F96426"/>
    <w:rsid w:val="00FA6064"/>
    <w:rsid w:val="00FB3D37"/>
    <w:rsid w:val="00FB5889"/>
    <w:rsid w:val="00FC32B5"/>
    <w:rsid w:val="00FC7095"/>
    <w:rsid w:val="00FD3FD2"/>
    <w:rsid w:val="00FD44C1"/>
    <w:rsid w:val="00FD5716"/>
    <w:rsid w:val="00FE0C6B"/>
    <w:rsid w:val="00FE2AEC"/>
    <w:rsid w:val="00FE39CF"/>
    <w:rsid w:val="00FF5B19"/>
    <w:rsid w:val="00FF6C9A"/>
    <w:rsid w:val="00FF722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15:docId w15:val="{F71A4E9F-ACDC-9449-89FF-6CD21BDA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51799694">
      <w:bodyDiv w:val="1"/>
      <w:marLeft w:val="0"/>
      <w:marRight w:val="0"/>
      <w:marTop w:val="0"/>
      <w:marBottom w:val="0"/>
      <w:divBdr>
        <w:top w:val="none" w:sz="0" w:space="0" w:color="auto"/>
        <w:left w:val="none" w:sz="0" w:space="0" w:color="auto"/>
        <w:bottom w:val="none" w:sz="0" w:space="0" w:color="auto"/>
        <w:right w:val="none" w:sz="0" w:space="0" w:color="auto"/>
      </w:divBdr>
    </w:div>
    <w:div w:id="951546967">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105689641">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 w:id="1789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pri000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2144-024-05931-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9-0000-7557-0911" TargetMode="External"/><Relationship Id="rId14" Type="http://schemas.openxmlformats.org/officeDocument/2006/relationships/hyperlink" Target="https://doi.org/10.29271/jcpsp.2024.10.1229"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berts</dc:creator>
  <cp:keywords/>
  <dc:description/>
  <cp:lastModifiedBy>Glen Roberts</cp:lastModifiedBy>
  <cp:revision>2</cp:revision>
  <cp:lastPrinted>2020-01-03T23:33:00Z</cp:lastPrinted>
  <dcterms:created xsi:type="dcterms:W3CDTF">2025-10-28T00:13:00Z</dcterms:created>
  <dcterms:modified xsi:type="dcterms:W3CDTF">2025-10-28T00:13:00Z</dcterms:modified>
  <cp:category/>
</cp:coreProperties>
</file>